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036A7B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5CED2D3" wp14:editId="5A7ABBF9">
            <wp:simplePos x="0" y="0"/>
            <wp:positionH relativeFrom="column">
              <wp:posOffset>3853180</wp:posOffset>
            </wp:positionH>
            <wp:positionV relativeFrom="paragraph">
              <wp:posOffset>-114935</wp:posOffset>
            </wp:positionV>
            <wp:extent cx="1860550" cy="109220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092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FE6A744" wp14:editId="1EAB89B6">
            <wp:simplePos x="0" y="0"/>
            <wp:positionH relativeFrom="column">
              <wp:posOffset>5829935</wp:posOffset>
            </wp:positionH>
            <wp:positionV relativeFrom="paragraph">
              <wp:posOffset>-156845</wp:posOffset>
            </wp:positionV>
            <wp:extent cx="1092200" cy="1189355"/>
            <wp:effectExtent l="0" t="0" r="0" b="0"/>
            <wp:wrapSquare wrapText="bothSides"/>
            <wp:docPr id="5" name="Рисунок 5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П</w:t>
      </w:r>
      <w:r w:rsidR="000C6D26">
        <w:rPr>
          <w:rFonts w:ascii="Arial" w:hAnsi="Arial" w:cs="Arial"/>
          <w:b/>
          <w:sz w:val="24"/>
          <w:szCs w:val="24"/>
        </w:rPr>
        <w:t>ЕДАГОГИЧЕСКОГО</w:t>
      </w:r>
      <w:r w:rsidRPr="0023231C">
        <w:rPr>
          <w:rFonts w:ascii="Arial" w:hAnsi="Arial" w:cs="Arial"/>
          <w:b/>
          <w:sz w:val="24"/>
          <w:szCs w:val="24"/>
        </w:rPr>
        <w:t xml:space="preserve"> МАСТЕРСТВА  </w:t>
      </w:r>
    </w:p>
    <w:p w:rsidR="00F1637C" w:rsidRPr="0023231C" w:rsidRDefault="000C6D26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>
        <w:rPr>
          <w:rFonts w:ascii="Arial" w:hAnsi="Arial" w:cs="Arial"/>
          <w:b/>
          <w:color w:val="FF0000"/>
          <w:sz w:val="24"/>
          <w:szCs w:val="24"/>
        </w:rPr>
        <w:t>РОДИТЕЛЬСКИЙ УНИВЕРСИТЕТ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036A7B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  <w:r w:rsidR="00036A7B">
        <w:rPr>
          <w:rFonts w:ascii="Times New Roman" w:hAnsi="Times New Roman"/>
          <w:sz w:val="20"/>
          <w:szCs w:val="20"/>
        </w:rPr>
        <w:t xml:space="preserve"> </w:t>
      </w:r>
    </w:p>
    <w:p w:rsidR="008F7CEF" w:rsidRPr="0023231C" w:rsidRDefault="00036A7B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="008F7CEF" w:rsidRPr="0023231C">
        <w:rPr>
          <w:rFonts w:ascii="Times New Roman" w:hAnsi="Times New Roman"/>
          <w:sz w:val="20"/>
          <w:szCs w:val="20"/>
        </w:rPr>
        <w:t xml:space="preserve">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B674342" wp14:editId="238C27B3">
            <wp:simplePos x="0" y="0"/>
            <wp:positionH relativeFrom="column">
              <wp:posOffset>1001395</wp:posOffset>
            </wp:positionH>
            <wp:positionV relativeFrom="paragraph">
              <wp:posOffset>16510</wp:posOffset>
            </wp:positionV>
            <wp:extent cx="851535" cy="451485"/>
            <wp:effectExtent l="0" t="0" r="0" b="5715"/>
            <wp:wrapThrough wrapText="bothSides">
              <wp:wrapPolygon edited="0">
                <wp:start x="5230" y="1918"/>
                <wp:lineTo x="-733" y="6069"/>
                <wp:lineTo x="-154" y="11427"/>
                <wp:lineTo x="6492" y="18175"/>
                <wp:lineTo x="7071" y="23533"/>
                <wp:lineTo x="9912" y="22442"/>
                <wp:lineTo x="10193" y="20474"/>
                <wp:lineTo x="11701" y="16174"/>
                <wp:lineTo x="14139" y="2216"/>
                <wp:lineTo x="13753" y="-1356"/>
                <wp:lineTo x="5230" y="1918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5153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0A248E" w:rsidRPr="00A9182C" w:rsidRDefault="000A248E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0A248E">
        <w:rPr>
          <w:b/>
          <w:sz w:val="27"/>
          <w:szCs w:val="27"/>
        </w:rPr>
        <w:t>Лицензия на образовательную деятельность</w:t>
      </w:r>
      <w:r w:rsidRPr="000A248E">
        <w:rPr>
          <w:sz w:val="27"/>
          <w:szCs w:val="27"/>
        </w:rPr>
        <w:t xml:space="preserve"> № Л035-01298-77/00640662</w:t>
      </w:r>
    </w:p>
    <w:p w:rsidR="009C3A8F" w:rsidRPr="00EB5461" w:rsidRDefault="009C3A8F" w:rsidP="009C3A8F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5BEF0EFE670E4FB180DC33BFC17734EC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5BEF0EFE670E4FB180DC33BFC17734EC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F7EC8" w:rsidRPr="00A72EC0" w:rsidRDefault="00DF7EC8" w:rsidP="00DF7EC8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4A4B92" w:rsidRPr="004A4B92" w:rsidRDefault="004A4B92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0C6D26" w:rsidRDefault="004A7196" w:rsidP="000C6D26">
      <w:pPr>
        <w:spacing w:after="0"/>
        <w:ind w:hanging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C6D26">
        <w:rPr>
          <w:rFonts w:ascii="Times New Roman" w:hAnsi="Times New Roman" w:cs="Times New Roman"/>
          <w:color w:val="000000"/>
          <w:sz w:val="27"/>
          <w:szCs w:val="27"/>
        </w:rPr>
        <w:t>обобщение педагогического опыта по взаимодействию с родителями (законными представителями) детей;</w:t>
      </w:r>
    </w:p>
    <w:p w:rsidR="004A7196" w:rsidRPr="004A7196" w:rsidRDefault="004A7196" w:rsidP="000C6D2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C6D26" w:rsidRPr="000C6D26">
        <w:rPr>
          <w:rFonts w:ascii="Times New Roman" w:hAnsi="Times New Roman" w:cs="Times New Roman"/>
          <w:color w:val="000000"/>
          <w:sz w:val="27"/>
          <w:szCs w:val="27"/>
        </w:rPr>
        <w:t>повышение профессионального мастерства педагогов</w:t>
      </w:r>
    </w:p>
    <w:p w:rsidR="00541ACF" w:rsidRPr="004A4B92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 </w:t>
      </w:r>
      <w:r w:rsidR="00AD05BA">
        <w:rPr>
          <w:rFonts w:ascii="Times New Roman" w:hAnsi="Times New Roman"/>
          <w:sz w:val="27"/>
          <w:szCs w:val="27"/>
          <w:shd w:val="clear" w:color="auto" w:fill="FFFFFF"/>
        </w:rPr>
        <w:t xml:space="preserve">и студенты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785E70" w:rsidRDefault="00F1637C" w:rsidP="00AD05BA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F1637C" w:rsidRPr="00A9182C" w:rsidRDefault="00E44249" w:rsidP="00E44249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Номинации</w:t>
      </w:r>
      <w:r w:rsidR="00F1637C" w:rsidRPr="00A9182C">
        <w:rPr>
          <w:color w:val="000000"/>
          <w:sz w:val="27"/>
          <w:szCs w:val="27"/>
        </w:rPr>
        <w:t xml:space="preserve">: </w:t>
      </w:r>
    </w:p>
    <w:p w:rsidR="00F1637C" w:rsidRPr="00A9182C" w:rsidRDefault="000C6D26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Сценарий мероприятия для родителей (праздник или утренник, </w:t>
      </w:r>
      <w:r w:rsidR="00834302">
        <w:rPr>
          <w:color w:val="000000"/>
          <w:sz w:val="27"/>
          <w:szCs w:val="27"/>
        </w:rPr>
        <w:t xml:space="preserve">спортивное мероприятие, </w:t>
      </w:r>
      <w:r>
        <w:rPr>
          <w:color w:val="000000"/>
          <w:sz w:val="27"/>
          <w:szCs w:val="27"/>
        </w:rPr>
        <w:t>собрание, мастер - класс, круглый стол, семинар, игра и т.д.)</w:t>
      </w:r>
      <w:proofErr w:type="gramEnd"/>
    </w:p>
    <w:p w:rsidR="00F1637C" w:rsidRPr="00A9182C" w:rsidRDefault="000C6D26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F1637C" w:rsidRPr="00A9182C">
        <w:rPr>
          <w:color w:val="000000"/>
          <w:sz w:val="27"/>
          <w:szCs w:val="27"/>
        </w:rPr>
        <w:t>едагогически</w:t>
      </w:r>
      <w:r w:rsidR="005E243F" w:rsidRPr="00A9182C">
        <w:rPr>
          <w:color w:val="000000"/>
          <w:sz w:val="27"/>
          <w:szCs w:val="27"/>
        </w:rPr>
        <w:t>й проект</w:t>
      </w:r>
      <w:r w:rsidR="00D70E6A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 </w:t>
      </w:r>
    </w:p>
    <w:p w:rsidR="00F1637C" w:rsidRPr="00A9182C" w:rsidRDefault="000C6D26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F1637C" w:rsidRPr="00A9182C">
        <w:rPr>
          <w:color w:val="000000"/>
          <w:sz w:val="27"/>
          <w:szCs w:val="27"/>
        </w:rPr>
        <w:t>едагогическ</w:t>
      </w:r>
      <w:r w:rsidR="003C44CD" w:rsidRPr="00A9182C">
        <w:rPr>
          <w:color w:val="000000"/>
          <w:sz w:val="27"/>
          <w:szCs w:val="27"/>
        </w:rPr>
        <w:t>ая</w:t>
      </w:r>
      <w:r w:rsidR="00F1637C" w:rsidRPr="00A9182C">
        <w:rPr>
          <w:color w:val="000000"/>
          <w:sz w:val="27"/>
          <w:szCs w:val="27"/>
        </w:rPr>
        <w:t xml:space="preserve"> стать</w:t>
      </w:r>
      <w:r w:rsidR="003C44CD" w:rsidRPr="00A9182C">
        <w:rPr>
          <w:color w:val="000000"/>
          <w:sz w:val="27"/>
          <w:szCs w:val="27"/>
        </w:rPr>
        <w:t>я с описанием опыта</w:t>
      </w:r>
      <w:r>
        <w:rPr>
          <w:color w:val="000000"/>
          <w:sz w:val="27"/>
          <w:szCs w:val="27"/>
        </w:rPr>
        <w:t xml:space="preserve"> работы с семьями</w:t>
      </w:r>
      <w:r w:rsidR="003C44CD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 </w:t>
      </w:r>
    </w:p>
    <w:p w:rsidR="00F1637C" w:rsidRDefault="000C6D26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</w:t>
      </w:r>
      <w:r w:rsidR="00F1637C" w:rsidRPr="00A9182C">
        <w:rPr>
          <w:color w:val="000000"/>
          <w:sz w:val="27"/>
          <w:szCs w:val="27"/>
        </w:rPr>
        <w:t>вторск</w:t>
      </w:r>
      <w:r w:rsidR="00FB007C">
        <w:rPr>
          <w:color w:val="000000"/>
          <w:sz w:val="27"/>
          <w:szCs w:val="27"/>
        </w:rPr>
        <w:t>ие</w:t>
      </w:r>
      <w:r w:rsidR="00F1637C" w:rsidRPr="00A9182C">
        <w:rPr>
          <w:color w:val="000000"/>
          <w:sz w:val="27"/>
          <w:szCs w:val="27"/>
        </w:rPr>
        <w:t xml:space="preserve"> программ</w:t>
      </w:r>
      <w:r w:rsidR="00FB007C">
        <w:rPr>
          <w:color w:val="000000"/>
          <w:sz w:val="27"/>
          <w:szCs w:val="27"/>
        </w:rPr>
        <w:t>ы</w:t>
      </w:r>
      <w:r w:rsidR="00D126C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 взаимодействию с родителями;</w:t>
      </w:r>
    </w:p>
    <w:p w:rsidR="000C6D26" w:rsidRDefault="000C6D26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дительские клубы, кружки;</w:t>
      </w:r>
    </w:p>
    <w:p w:rsidR="000C6D26" w:rsidRPr="00A9182C" w:rsidRDefault="000C6D26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исьменные консультации для родителей;</w:t>
      </w:r>
    </w:p>
    <w:p w:rsidR="000C6D26" w:rsidRDefault="000C6D26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</w:t>
      </w:r>
      <w:r w:rsidR="004C409B">
        <w:rPr>
          <w:color w:val="000000"/>
          <w:sz w:val="27"/>
          <w:szCs w:val="27"/>
        </w:rPr>
        <w:t xml:space="preserve">ворческие работы </w:t>
      </w:r>
      <w:r>
        <w:rPr>
          <w:color w:val="000000"/>
          <w:sz w:val="27"/>
          <w:szCs w:val="27"/>
        </w:rPr>
        <w:t xml:space="preserve">родителей и детей </w:t>
      </w:r>
      <w:r w:rsidR="004C409B">
        <w:rPr>
          <w:color w:val="000000"/>
          <w:sz w:val="27"/>
          <w:szCs w:val="27"/>
        </w:rPr>
        <w:t>(рисунки, поделки</w:t>
      </w:r>
      <w:r>
        <w:rPr>
          <w:color w:val="000000"/>
          <w:sz w:val="27"/>
          <w:szCs w:val="27"/>
        </w:rPr>
        <w:t>, совместные фото и т.д.)</w:t>
      </w:r>
      <w:r w:rsidR="00834302">
        <w:rPr>
          <w:color w:val="000000"/>
          <w:sz w:val="27"/>
          <w:szCs w:val="27"/>
        </w:rPr>
        <w:t>;</w:t>
      </w:r>
    </w:p>
    <w:p w:rsidR="00F1637C" w:rsidRPr="00A9182C" w:rsidRDefault="000C6D26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</w:t>
      </w:r>
      <w:r w:rsidR="004C409B">
        <w:rPr>
          <w:color w:val="000000"/>
          <w:sz w:val="27"/>
          <w:szCs w:val="27"/>
        </w:rPr>
        <w:t>аглядно</w:t>
      </w:r>
      <w:r w:rsidR="00834302">
        <w:rPr>
          <w:color w:val="000000"/>
          <w:sz w:val="27"/>
          <w:szCs w:val="27"/>
        </w:rPr>
        <w:t xml:space="preserve"> </w:t>
      </w:r>
      <w:r w:rsidR="004C409B">
        <w:rPr>
          <w:color w:val="000000"/>
          <w:sz w:val="27"/>
          <w:szCs w:val="27"/>
        </w:rPr>
        <w:t>-</w:t>
      </w:r>
      <w:r w:rsidR="00834302">
        <w:rPr>
          <w:color w:val="000000"/>
          <w:sz w:val="27"/>
          <w:szCs w:val="27"/>
        </w:rPr>
        <w:t xml:space="preserve"> </w:t>
      </w:r>
      <w:r w:rsidR="004C409B">
        <w:rPr>
          <w:color w:val="000000"/>
          <w:sz w:val="27"/>
          <w:szCs w:val="27"/>
        </w:rPr>
        <w:t>дидактические пособия</w:t>
      </w:r>
      <w:r>
        <w:rPr>
          <w:color w:val="000000"/>
          <w:sz w:val="27"/>
          <w:szCs w:val="27"/>
        </w:rPr>
        <w:t xml:space="preserve"> для совместной работы родителей и детей</w:t>
      </w:r>
      <w:r w:rsidR="00834302">
        <w:rPr>
          <w:color w:val="000000"/>
          <w:sz w:val="27"/>
          <w:szCs w:val="27"/>
        </w:rPr>
        <w:t>;</w:t>
      </w:r>
    </w:p>
    <w:p w:rsidR="002D06BA" w:rsidRDefault="00834302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ртотеки семейных игр</w:t>
      </w:r>
    </w:p>
    <w:p w:rsidR="00107E6A" w:rsidRPr="00A9182C" w:rsidRDefault="00107E6A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одические рекомендации для родителей</w:t>
      </w: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604506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anchor distT="0" distB="0" distL="114300" distR="114300" simplePos="0" relativeHeight="251670528" behindDoc="0" locked="0" layoutInCell="1" allowOverlap="1" wp14:anchorId="3F19F578" wp14:editId="61EADFB9">
            <wp:simplePos x="0" y="0"/>
            <wp:positionH relativeFrom="column">
              <wp:posOffset>2783840</wp:posOffset>
            </wp:positionH>
            <wp:positionV relativeFrom="paragraph">
              <wp:posOffset>289560</wp:posOffset>
            </wp:positionV>
            <wp:extent cx="4014470" cy="3026410"/>
            <wp:effectExtent l="19050" t="19050" r="5080" b="2540"/>
            <wp:wrapSquare wrapText="bothSides"/>
            <wp:docPr id="7" name="Рисунок 7" descr="C:\Users\HP\Desktop\родительский университет\Родительский университ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одительский университет\Родительский университ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4470" cy="3026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628"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604506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8"/>
          <w:szCs w:val="8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60450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71507E">
        <w:rPr>
          <w:sz w:val="27"/>
          <w:szCs w:val="27"/>
        </w:rPr>
        <w:t xml:space="preserve"> 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F067F5">
        <w:rPr>
          <w:sz w:val="27"/>
          <w:szCs w:val="27"/>
        </w:rPr>
        <w:t xml:space="preserve"> </w:t>
      </w:r>
      <w:r w:rsidR="00F067F5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CE673D" w:rsidRDefault="00795895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0E05E0">
        <w:rPr>
          <w:rStyle w:val="header-user-name"/>
          <w:sz w:val="27"/>
          <w:szCs w:val="27"/>
        </w:rPr>
        <w:t xml:space="preserve">с пометкой </w:t>
      </w:r>
      <w:r w:rsidR="000E05E0" w:rsidRPr="000E05E0">
        <w:rPr>
          <w:rStyle w:val="header-user-name"/>
          <w:b/>
          <w:sz w:val="27"/>
          <w:szCs w:val="27"/>
        </w:rPr>
        <w:t>«</w:t>
      </w:r>
      <w:r w:rsidR="00416500">
        <w:rPr>
          <w:rStyle w:val="header-user-name"/>
          <w:b/>
          <w:sz w:val="27"/>
          <w:szCs w:val="27"/>
        </w:rPr>
        <w:t>РОДИТЕЛЬСКИЙ УНИВЕРСИТЕТ</w:t>
      </w:r>
      <w:r w:rsidR="000E05E0" w:rsidRPr="000E05E0">
        <w:rPr>
          <w:rStyle w:val="header-user-name"/>
          <w:b/>
          <w:sz w:val="27"/>
          <w:szCs w:val="27"/>
        </w:rPr>
        <w:t>»</w:t>
      </w:r>
      <w:r w:rsidR="000E05E0">
        <w:rPr>
          <w:rStyle w:val="header-user-name"/>
          <w:sz w:val="27"/>
          <w:szCs w:val="27"/>
        </w:rPr>
        <w:t xml:space="preserve"> </w:t>
      </w:r>
      <w:r w:rsidR="000E05E0" w:rsidRPr="000E05E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416500" w:rsidRDefault="00416500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41650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РОДИТЕЛЬСКИЙ УНИВЕРСИТЕТ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4B46B3" w:rsidRPr="00732902" w:rsidRDefault="00416500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41650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4B46B3"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C7659D" w:rsidRDefault="00C7659D" w:rsidP="00C7659D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 w:rsidR="00B97905" w:rsidRPr="00061DD6">
          <w:rPr>
            <w:rStyle w:val="a3"/>
          </w:rPr>
          <w:t>https://akadobr.ru/</w:t>
        </w:r>
      </w:hyperlink>
      <w:r w:rsidR="00B97905">
        <w:t xml:space="preserve"> </w:t>
      </w:r>
    </w:p>
    <w:p w:rsidR="00604506" w:rsidRDefault="00604506" w:rsidP="0027063F">
      <w:pPr>
        <w:pStyle w:val="2"/>
        <w:tabs>
          <w:tab w:val="left" w:pos="765"/>
        </w:tabs>
        <w:ind w:left="-993"/>
        <w:rPr>
          <w:b/>
          <w:color w:val="FF0000"/>
          <w:sz w:val="27"/>
          <w:szCs w:val="27"/>
        </w:rPr>
      </w:pPr>
    </w:p>
    <w:p w:rsidR="0027063F" w:rsidRPr="00470128" w:rsidRDefault="0027063F" w:rsidP="0027063F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lastRenderedPageBreak/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27063F" w:rsidRPr="00470128" w:rsidRDefault="0027063F" w:rsidP="0027063F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27063F" w:rsidRPr="00470128" w:rsidRDefault="0027063F" w:rsidP="0027063F">
      <w:pPr>
        <w:pStyle w:val="2"/>
        <w:numPr>
          <w:ilvl w:val="0"/>
          <w:numId w:val="12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27063F" w:rsidRPr="00470128" w:rsidRDefault="0027063F" w:rsidP="0027063F">
      <w:pPr>
        <w:pStyle w:val="2"/>
        <w:numPr>
          <w:ilvl w:val="0"/>
          <w:numId w:val="12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Оплатить организационный взнос в размере 170 рублей</w:t>
      </w:r>
    </w:p>
    <w:p w:rsidR="0027063F" w:rsidRDefault="0027063F" w:rsidP="0027063F">
      <w:pPr>
        <w:pStyle w:val="2"/>
        <w:numPr>
          <w:ilvl w:val="0"/>
          <w:numId w:val="12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5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27063F" w:rsidRPr="005744F3" w:rsidTr="00B20365">
        <w:tc>
          <w:tcPr>
            <w:tcW w:w="11307" w:type="dxa"/>
            <w:gridSpan w:val="2"/>
            <w:shd w:val="clear" w:color="auto" w:fill="auto"/>
          </w:tcPr>
          <w:p w:rsidR="0027063F" w:rsidRPr="00470128" w:rsidRDefault="0027063F" w:rsidP="00B20365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27063F" w:rsidRDefault="00416500" w:rsidP="00B2036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41650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РОДИТЕЛЬСКИЙ УНИВЕРСИТЕТ»</w:t>
            </w:r>
          </w:p>
          <w:p w:rsidR="0027063F" w:rsidRPr="00470128" w:rsidRDefault="0027063F" w:rsidP="00B2036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27063F" w:rsidRPr="00470128" w:rsidRDefault="0027063F" w:rsidP="00B20365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27063F" w:rsidRPr="005744F3" w:rsidTr="00B20365">
        <w:tc>
          <w:tcPr>
            <w:tcW w:w="5211" w:type="dxa"/>
            <w:shd w:val="clear" w:color="auto" w:fill="auto"/>
          </w:tcPr>
          <w:p w:rsidR="0027063F" w:rsidRPr="00CE5AE7" w:rsidRDefault="0027063F" w:rsidP="00B2036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27063F" w:rsidRPr="005744F3" w:rsidRDefault="0027063F" w:rsidP="00B20365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27063F" w:rsidRPr="005744F3" w:rsidTr="00B20365">
        <w:tc>
          <w:tcPr>
            <w:tcW w:w="5211" w:type="dxa"/>
            <w:shd w:val="clear" w:color="auto" w:fill="auto"/>
          </w:tcPr>
          <w:p w:rsidR="0027063F" w:rsidRDefault="0027063F" w:rsidP="00B2036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7063F" w:rsidRPr="00CE5AE7" w:rsidRDefault="0027063F" w:rsidP="00B2036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27063F" w:rsidRPr="005744F3" w:rsidRDefault="0027063F" w:rsidP="00B20365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27063F" w:rsidRPr="005744F3" w:rsidTr="00B20365">
        <w:tc>
          <w:tcPr>
            <w:tcW w:w="5211" w:type="dxa"/>
            <w:shd w:val="clear" w:color="auto" w:fill="auto"/>
          </w:tcPr>
          <w:p w:rsidR="0027063F" w:rsidRPr="00CE5AE7" w:rsidRDefault="0027063F" w:rsidP="00B2036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27063F" w:rsidRPr="005744F3" w:rsidRDefault="0027063F" w:rsidP="00B20365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27063F" w:rsidRPr="005744F3" w:rsidTr="00B20365">
        <w:tc>
          <w:tcPr>
            <w:tcW w:w="5211" w:type="dxa"/>
            <w:shd w:val="clear" w:color="auto" w:fill="auto"/>
          </w:tcPr>
          <w:p w:rsidR="0027063F" w:rsidRPr="000A475C" w:rsidRDefault="0027063F" w:rsidP="00B2036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27063F" w:rsidRPr="005744F3" w:rsidRDefault="0027063F" w:rsidP="00B20365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27063F" w:rsidRPr="005744F3" w:rsidTr="00B20365">
        <w:tc>
          <w:tcPr>
            <w:tcW w:w="5211" w:type="dxa"/>
            <w:shd w:val="clear" w:color="auto" w:fill="auto"/>
          </w:tcPr>
          <w:p w:rsidR="0027063F" w:rsidRPr="00CE5AE7" w:rsidRDefault="0027063F" w:rsidP="00B2036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27063F" w:rsidRPr="005744F3" w:rsidRDefault="0027063F" w:rsidP="00B20365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27063F" w:rsidRPr="005744F3" w:rsidTr="00B20365">
        <w:tc>
          <w:tcPr>
            <w:tcW w:w="5211" w:type="dxa"/>
            <w:shd w:val="clear" w:color="auto" w:fill="auto"/>
          </w:tcPr>
          <w:p w:rsidR="0027063F" w:rsidRPr="00CE5AE7" w:rsidRDefault="0027063F" w:rsidP="00B2036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27063F" w:rsidRPr="005744F3" w:rsidRDefault="0027063F" w:rsidP="00B20365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27063F" w:rsidRDefault="00604506" w:rsidP="0027063F">
      <w:pPr>
        <w:pStyle w:val="2"/>
        <w:ind w:left="-284" w:firstLine="0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48E4E730" wp14:editId="1085E56C">
            <wp:simplePos x="0" y="0"/>
            <wp:positionH relativeFrom="column">
              <wp:posOffset>-322580</wp:posOffset>
            </wp:positionH>
            <wp:positionV relativeFrom="paragraph">
              <wp:posOffset>3305175</wp:posOffset>
            </wp:positionV>
            <wp:extent cx="3738245" cy="2816860"/>
            <wp:effectExtent l="19050" t="19050" r="0" b="2540"/>
            <wp:wrapSquare wrapText="bothSides"/>
            <wp:docPr id="8" name="Рисунок 8" descr="C:\Users\HP\Desktop\родительский университет\РОДИТЕЛЬСКИЙ УНИВЕРСИТЕТ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родительский университет\РОДИТЕЛЬСКИЙ УНИВЕРСИТЕТ жюр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2816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63F" w:rsidRPr="00CE5AE7">
        <w:rPr>
          <w:sz w:val="27"/>
          <w:szCs w:val="27"/>
        </w:rPr>
        <w:t xml:space="preserve">Заявка  </w:t>
      </w:r>
      <w:r w:rsidR="0027063F">
        <w:rPr>
          <w:sz w:val="27"/>
          <w:szCs w:val="27"/>
        </w:rPr>
        <w:t xml:space="preserve">на получение диплома эксперта </w:t>
      </w:r>
      <w:r w:rsidR="0027063F" w:rsidRPr="00CE5AE7">
        <w:rPr>
          <w:sz w:val="27"/>
          <w:szCs w:val="27"/>
        </w:rPr>
        <w:t xml:space="preserve">направляется по электронной почте </w:t>
      </w:r>
      <w:hyperlink r:id="rId17" w:history="1">
        <w:r w:rsidR="0027063F" w:rsidRPr="00CE5AE7">
          <w:rPr>
            <w:rStyle w:val="a3"/>
            <w:sz w:val="27"/>
            <w:szCs w:val="27"/>
          </w:rPr>
          <w:t>ak.obr@yandex.ru</w:t>
        </w:r>
      </w:hyperlink>
      <w:r w:rsidR="0027063F" w:rsidRPr="00CE5AE7">
        <w:rPr>
          <w:sz w:val="27"/>
          <w:szCs w:val="27"/>
        </w:rPr>
        <w:t xml:space="preserve"> </w:t>
      </w:r>
      <w:bookmarkStart w:id="0" w:name="_GoBack"/>
      <w:bookmarkEnd w:id="0"/>
    </w:p>
    <w:p w:rsidR="00604506" w:rsidRDefault="00AE61C1" w:rsidP="0027063F">
      <w:pPr>
        <w:pStyle w:val="2"/>
        <w:ind w:left="-284" w:firstLine="0"/>
        <w:rPr>
          <w:b/>
          <w:color w:val="FF0000"/>
          <w:sz w:val="27"/>
          <w:szCs w:val="27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5F868D8" wp14:editId="55DB1343">
            <wp:simplePos x="0" y="0"/>
            <wp:positionH relativeFrom="column">
              <wp:posOffset>2306955</wp:posOffset>
            </wp:positionH>
            <wp:positionV relativeFrom="paragraph">
              <wp:posOffset>88900</wp:posOffset>
            </wp:positionV>
            <wp:extent cx="1059815" cy="1154430"/>
            <wp:effectExtent l="0" t="0" r="0" b="0"/>
            <wp:wrapSquare wrapText="bothSides"/>
            <wp:docPr id="10" name="Рисунок 10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63F" w:rsidRDefault="0027063F" w:rsidP="00AE61C1">
      <w:pPr>
        <w:pStyle w:val="2"/>
        <w:ind w:left="-284" w:firstLine="0"/>
        <w:jc w:val="left"/>
      </w:pPr>
      <w:r w:rsidRPr="0027063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фициальный  сайт конкурса </w:t>
      </w:r>
      <w:hyperlink r:id="rId18" w:history="1">
        <w:r>
          <w:rPr>
            <w:rStyle w:val="a3"/>
          </w:rPr>
          <w:t>https://akadobr.ru/</w:t>
        </w:r>
      </w:hyperlink>
      <w:r>
        <w:t xml:space="preserve"> </w:t>
      </w:r>
    </w:p>
    <w:p w:rsidR="00604506" w:rsidRDefault="00604506" w:rsidP="00AE61C1">
      <w:pPr>
        <w:pStyle w:val="2"/>
        <w:ind w:left="-284" w:firstLine="0"/>
        <w:jc w:val="left"/>
      </w:pPr>
    </w:p>
    <w:p w:rsidR="0027063F" w:rsidRDefault="0027063F" w:rsidP="00AE61C1">
      <w:pPr>
        <w:pStyle w:val="2"/>
        <w:ind w:left="-284" w:firstLine="0"/>
        <w:jc w:val="left"/>
        <w:rPr>
          <w:rStyle w:val="a3"/>
        </w:rPr>
      </w:pPr>
      <w:r>
        <w:t xml:space="preserve">Страница в контакте: </w:t>
      </w:r>
      <w:hyperlink r:id="rId19" w:history="1">
        <w:r>
          <w:rPr>
            <w:rStyle w:val="a3"/>
          </w:rPr>
          <w:t>https://vk.com/id835027362</w:t>
        </w:r>
      </w:hyperlink>
    </w:p>
    <w:p w:rsidR="00604506" w:rsidRDefault="00604506" w:rsidP="00AE61C1">
      <w:pPr>
        <w:pStyle w:val="2"/>
        <w:ind w:left="-284" w:firstLine="0"/>
        <w:jc w:val="left"/>
      </w:pPr>
    </w:p>
    <w:p w:rsidR="0027063F" w:rsidRDefault="0027063F" w:rsidP="00AE61C1">
      <w:pPr>
        <w:pStyle w:val="2"/>
        <w:ind w:left="-284" w:firstLine="0"/>
        <w:jc w:val="left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Сообщество в контакте: </w:t>
      </w:r>
      <w:hyperlink r:id="rId20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604506" w:rsidRDefault="00604506" w:rsidP="00AE61C1">
      <w:pPr>
        <w:pStyle w:val="2"/>
        <w:ind w:left="-284" w:firstLine="0"/>
        <w:jc w:val="left"/>
      </w:pPr>
    </w:p>
    <w:p w:rsidR="0027063F" w:rsidRDefault="0027063F" w:rsidP="00AE61C1">
      <w:pPr>
        <w:pStyle w:val="2"/>
        <w:ind w:left="-284" w:firstLine="0"/>
        <w:jc w:val="left"/>
      </w:pPr>
      <w:r>
        <w:t xml:space="preserve">Также вы можете опубликовать свою работу в сообществе в контакте </w:t>
      </w:r>
      <w:hyperlink r:id="rId21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604506" w:rsidRDefault="00604506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27063F" w:rsidRDefault="0027063F" w:rsidP="0027063F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F067F5" w:rsidRDefault="00604506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54347D" wp14:editId="746EA155">
            <wp:simplePos x="0" y="0"/>
            <wp:positionH relativeFrom="column">
              <wp:posOffset>5358130</wp:posOffset>
            </wp:positionH>
            <wp:positionV relativeFrom="paragraph">
              <wp:posOffset>27305</wp:posOffset>
            </wp:positionV>
            <wp:extent cx="1399540" cy="1399540"/>
            <wp:effectExtent l="0" t="0" r="0" b="0"/>
            <wp:wrapSquare wrapText="bothSides"/>
            <wp:docPr id="4" name="Рисунок 4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7F5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416500" w:rsidRPr="00416500">
        <w:rPr>
          <w:b/>
          <w:color w:val="FF0000"/>
          <w:sz w:val="28"/>
          <w:szCs w:val="28"/>
        </w:rPr>
        <w:t>«РОДИТЕЛЬСКИЙ УНИВЕРСИТЕТ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lastRenderedPageBreak/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085F0B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416500" w:rsidRPr="00416500">
        <w:rPr>
          <w:rStyle w:val="header-user-name"/>
          <w:b/>
          <w:color w:val="FF0000"/>
          <w:sz w:val="27"/>
          <w:szCs w:val="27"/>
        </w:rPr>
        <w:t>«РОДИТЕЛЬСКИЙ УНИВЕРСИТЕТ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85F0B" w:rsidRDefault="00416500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416500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РОДИТЕЛЬСКИЙ УНИВЕРСИТЕТ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85F0B" w:rsidRDefault="00416500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416500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РОДИТЕЛЬСКИЙ УНИВЕРСИТЕТ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604506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36A7B"/>
    <w:rsid w:val="00045F3E"/>
    <w:rsid w:val="00063E5E"/>
    <w:rsid w:val="00067E3F"/>
    <w:rsid w:val="00085F0B"/>
    <w:rsid w:val="000A248E"/>
    <w:rsid w:val="000C5166"/>
    <w:rsid w:val="000C6D26"/>
    <w:rsid w:val="000D34C9"/>
    <w:rsid w:val="000E05E0"/>
    <w:rsid w:val="001070AE"/>
    <w:rsid w:val="00107E6A"/>
    <w:rsid w:val="0014338F"/>
    <w:rsid w:val="0016287F"/>
    <w:rsid w:val="001C4096"/>
    <w:rsid w:val="001C72AD"/>
    <w:rsid w:val="001D04AF"/>
    <w:rsid w:val="002040DF"/>
    <w:rsid w:val="0023231C"/>
    <w:rsid w:val="0027063F"/>
    <w:rsid w:val="00295B13"/>
    <w:rsid w:val="002A1385"/>
    <w:rsid w:val="002D06BA"/>
    <w:rsid w:val="002E0161"/>
    <w:rsid w:val="00326047"/>
    <w:rsid w:val="0032716D"/>
    <w:rsid w:val="00373A83"/>
    <w:rsid w:val="0037600A"/>
    <w:rsid w:val="003B0F80"/>
    <w:rsid w:val="003C44CD"/>
    <w:rsid w:val="003F04E2"/>
    <w:rsid w:val="003F6494"/>
    <w:rsid w:val="00416500"/>
    <w:rsid w:val="004224E2"/>
    <w:rsid w:val="004361E8"/>
    <w:rsid w:val="0044383E"/>
    <w:rsid w:val="00474132"/>
    <w:rsid w:val="004A1A12"/>
    <w:rsid w:val="004A4B92"/>
    <w:rsid w:val="004A7196"/>
    <w:rsid w:val="004B0226"/>
    <w:rsid w:val="004B46B3"/>
    <w:rsid w:val="004C409B"/>
    <w:rsid w:val="004C5D0F"/>
    <w:rsid w:val="00541ACF"/>
    <w:rsid w:val="00573C32"/>
    <w:rsid w:val="005841F3"/>
    <w:rsid w:val="005B1A88"/>
    <w:rsid w:val="005E243F"/>
    <w:rsid w:val="005E5A24"/>
    <w:rsid w:val="00602FA2"/>
    <w:rsid w:val="00604506"/>
    <w:rsid w:val="00615C1B"/>
    <w:rsid w:val="00670CDE"/>
    <w:rsid w:val="006850A8"/>
    <w:rsid w:val="0071507E"/>
    <w:rsid w:val="00740369"/>
    <w:rsid w:val="007406C3"/>
    <w:rsid w:val="00774628"/>
    <w:rsid w:val="00785E70"/>
    <w:rsid w:val="00793503"/>
    <w:rsid w:val="00795171"/>
    <w:rsid w:val="00795895"/>
    <w:rsid w:val="007C192A"/>
    <w:rsid w:val="007F4DBC"/>
    <w:rsid w:val="00834302"/>
    <w:rsid w:val="00853A8F"/>
    <w:rsid w:val="00856BEB"/>
    <w:rsid w:val="008C01B7"/>
    <w:rsid w:val="008C5DB0"/>
    <w:rsid w:val="008F7CEF"/>
    <w:rsid w:val="00914FA9"/>
    <w:rsid w:val="00921D95"/>
    <w:rsid w:val="0096794A"/>
    <w:rsid w:val="00973160"/>
    <w:rsid w:val="009C0369"/>
    <w:rsid w:val="009C3A8F"/>
    <w:rsid w:val="009D7994"/>
    <w:rsid w:val="009E02AD"/>
    <w:rsid w:val="009E7AA9"/>
    <w:rsid w:val="009F7B44"/>
    <w:rsid w:val="00A9182C"/>
    <w:rsid w:val="00AD05BA"/>
    <w:rsid w:val="00AE61C1"/>
    <w:rsid w:val="00B4547C"/>
    <w:rsid w:val="00B97905"/>
    <w:rsid w:val="00BC31BF"/>
    <w:rsid w:val="00BF269E"/>
    <w:rsid w:val="00C01B26"/>
    <w:rsid w:val="00C31DE4"/>
    <w:rsid w:val="00C325E0"/>
    <w:rsid w:val="00C7659D"/>
    <w:rsid w:val="00C874CC"/>
    <w:rsid w:val="00CE5AE7"/>
    <w:rsid w:val="00CE673D"/>
    <w:rsid w:val="00D126C8"/>
    <w:rsid w:val="00D15E1B"/>
    <w:rsid w:val="00D456C3"/>
    <w:rsid w:val="00D573C9"/>
    <w:rsid w:val="00D579EE"/>
    <w:rsid w:val="00D70E6A"/>
    <w:rsid w:val="00D75BF8"/>
    <w:rsid w:val="00DA4BB8"/>
    <w:rsid w:val="00DA67E6"/>
    <w:rsid w:val="00DD65D7"/>
    <w:rsid w:val="00DE7C78"/>
    <w:rsid w:val="00DF32D5"/>
    <w:rsid w:val="00DF7EC8"/>
    <w:rsid w:val="00E12054"/>
    <w:rsid w:val="00E44249"/>
    <w:rsid w:val="00EE46EB"/>
    <w:rsid w:val="00EF3511"/>
    <w:rsid w:val="00F067F5"/>
    <w:rsid w:val="00F1637C"/>
    <w:rsid w:val="00F47E0E"/>
    <w:rsid w:val="00F8425E"/>
    <w:rsid w:val="00F91957"/>
    <w:rsid w:val="00FB007C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9C3A8F"/>
    <w:rPr>
      <w:lang w:eastAsia="en-US"/>
    </w:rPr>
  </w:style>
  <w:style w:type="paragraph" w:styleId="a9">
    <w:name w:val="No Spacing"/>
    <w:link w:val="a8"/>
    <w:uiPriority w:val="99"/>
    <w:qFormat/>
    <w:rsid w:val="009C3A8F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nt_academy_ed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mailto:ak.obr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vk.com/int_academy_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ak.obr@yandex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akadobr.ru/" TargetMode="External"/><Relationship Id="rId22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EF0EFE670E4FB180DC33BFC1773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2D865-6A9D-4477-B4BF-B53D8D5A9975}"/>
      </w:docPartPr>
      <w:docPartBody>
        <w:p w:rsidR="00FB2E75" w:rsidRDefault="00153660" w:rsidP="00153660">
          <w:pPr>
            <w:pStyle w:val="5BEF0EFE670E4FB180DC33BFC17734EC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60"/>
    <w:rsid w:val="00153660"/>
    <w:rsid w:val="00163F02"/>
    <w:rsid w:val="006A33E2"/>
    <w:rsid w:val="007A02B0"/>
    <w:rsid w:val="007C07F4"/>
    <w:rsid w:val="007C2808"/>
    <w:rsid w:val="007E1A4C"/>
    <w:rsid w:val="00FB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3660"/>
    <w:rPr>
      <w:color w:val="808080"/>
    </w:rPr>
  </w:style>
  <w:style w:type="paragraph" w:customStyle="1" w:styleId="5BEF0EFE670E4FB180DC33BFC17734EC">
    <w:name w:val="5BEF0EFE670E4FB180DC33BFC17734EC"/>
    <w:rsid w:val="001536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3660"/>
    <w:rPr>
      <w:color w:val="808080"/>
    </w:rPr>
  </w:style>
  <w:style w:type="paragraph" w:customStyle="1" w:styleId="5BEF0EFE670E4FB180DC33BFC17734EC">
    <w:name w:val="5BEF0EFE670E4FB180DC33BFC17734EC"/>
    <w:rsid w:val="00153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3ADB-F104-4314-8DA1-4DEEB781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0</cp:revision>
  <dcterms:created xsi:type="dcterms:W3CDTF">2020-01-15T06:43:00Z</dcterms:created>
  <dcterms:modified xsi:type="dcterms:W3CDTF">2024-11-17T08:17:00Z</dcterms:modified>
</cp:coreProperties>
</file>